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806587B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D364D3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167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364D3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aněčková Radka Ing.</cp:lastModifiedBy>
  <cp:revision>8</cp:revision>
  <dcterms:created xsi:type="dcterms:W3CDTF">2022-02-20T09:17:00Z</dcterms:created>
  <dcterms:modified xsi:type="dcterms:W3CDTF">2026-03-13T09:10:00Z</dcterms:modified>
</cp:coreProperties>
</file>